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303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946E1D" w14:textId="2B269964" w:rsidR="006D4C69" w:rsidRDefault="006D4C69" w:rsidP="00FB7D14">
          <w:pPr>
            <w:pStyle w:val="En-ttedetabledesmatires"/>
            <w:spacing w:line="480" w:lineRule="auto"/>
            <w:jc w:val="both"/>
          </w:pPr>
          <w:r>
            <w:t>Table des matières</w:t>
          </w:r>
        </w:p>
        <w:p w14:paraId="20BB26A3" w14:textId="2801CF15" w:rsidR="00FB7D14" w:rsidRDefault="006D4C69" w:rsidP="00FB7D14">
          <w:pPr>
            <w:pStyle w:val="TM1"/>
            <w:tabs>
              <w:tab w:val="right" w:leader="dot" w:pos="9062"/>
            </w:tabs>
            <w:spacing w:line="480" w:lineRule="auto"/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0627" w:history="1">
            <w:r w:rsidR="00FB7D14" w:rsidRPr="00753574">
              <w:rPr>
                <w:rStyle w:val="Lienhypertexte"/>
                <w:noProof/>
              </w:rPr>
              <w:t>9. Classes et objets</w:t>
            </w:r>
            <w:r w:rsidR="00FB7D14">
              <w:rPr>
                <w:noProof/>
                <w:webHidden/>
              </w:rPr>
              <w:tab/>
            </w:r>
            <w:r w:rsidR="00FB7D14">
              <w:rPr>
                <w:noProof/>
                <w:webHidden/>
              </w:rPr>
              <w:fldChar w:fldCharType="begin"/>
            </w:r>
            <w:r w:rsidR="00FB7D14">
              <w:rPr>
                <w:noProof/>
                <w:webHidden/>
              </w:rPr>
              <w:instrText xml:space="preserve"> PAGEREF _Toc93160627 \h </w:instrText>
            </w:r>
            <w:r w:rsidR="00FB7D14">
              <w:rPr>
                <w:noProof/>
                <w:webHidden/>
              </w:rPr>
            </w:r>
            <w:r w:rsidR="00FB7D14">
              <w:rPr>
                <w:noProof/>
                <w:webHidden/>
              </w:rPr>
              <w:fldChar w:fldCharType="separate"/>
            </w:r>
            <w:r w:rsidR="00FB7D14">
              <w:rPr>
                <w:noProof/>
                <w:webHidden/>
              </w:rPr>
              <w:t>2</w:t>
            </w:r>
            <w:r w:rsidR="00FB7D14">
              <w:rPr>
                <w:noProof/>
                <w:webHidden/>
              </w:rPr>
              <w:fldChar w:fldCharType="end"/>
            </w:r>
          </w:hyperlink>
        </w:p>
        <w:p w14:paraId="46C5EF84" w14:textId="03A5A4CC" w:rsidR="00FB7D14" w:rsidRDefault="00FB7D14" w:rsidP="00FB7D14">
          <w:pPr>
            <w:pStyle w:val="TM2"/>
            <w:tabs>
              <w:tab w:val="right" w:leader="dot" w:pos="9062"/>
            </w:tabs>
            <w:spacing w:line="480" w:lineRule="auto"/>
            <w:jc w:val="both"/>
            <w:rPr>
              <w:rFonts w:eastAsiaTheme="minorEastAsia"/>
              <w:noProof/>
              <w:lang w:eastAsia="fr-FR"/>
            </w:rPr>
          </w:pPr>
          <w:hyperlink w:anchor="_Toc93160628" w:history="1">
            <w:r w:rsidRPr="00753574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6C8D" w14:textId="14173F1C" w:rsidR="00FB7D14" w:rsidRDefault="00FB7D14" w:rsidP="00FB7D14">
          <w:pPr>
            <w:pStyle w:val="TM2"/>
            <w:tabs>
              <w:tab w:val="right" w:leader="dot" w:pos="9062"/>
            </w:tabs>
            <w:spacing w:line="480" w:lineRule="auto"/>
            <w:jc w:val="both"/>
            <w:rPr>
              <w:rFonts w:eastAsiaTheme="minorEastAsia"/>
              <w:noProof/>
              <w:lang w:eastAsia="fr-FR"/>
            </w:rPr>
          </w:pPr>
          <w:hyperlink w:anchor="_Toc93160629" w:history="1">
            <w:r w:rsidRPr="00753574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1B76" w14:textId="508B2FA5" w:rsidR="006D4C69" w:rsidRDefault="006D4C69" w:rsidP="00FB7D14">
          <w:pPr>
            <w:spacing w:line="48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7A48168" w14:textId="77777777" w:rsidR="006D4C69" w:rsidRDefault="006D4C69" w:rsidP="00F93A6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0CC5A812" w14:textId="13DD9B89" w:rsidR="00B7759A" w:rsidRPr="00B7759A" w:rsidRDefault="00B7759A" w:rsidP="00FB7D14">
      <w:pPr>
        <w:pStyle w:val="Titre1"/>
        <w:spacing w:line="360" w:lineRule="auto"/>
        <w:jc w:val="both"/>
      </w:pPr>
      <w:bookmarkStart w:id="0" w:name="_Toc93160627"/>
      <w:r w:rsidRPr="00B7759A">
        <w:lastRenderedPageBreak/>
        <w:t>9. Classes et objets</w:t>
      </w:r>
      <w:bookmarkEnd w:id="0"/>
    </w:p>
    <w:p w14:paraId="75040940" w14:textId="12CA4F6F" w:rsidR="00B7759A" w:rsidRDefault="00B7759A" w:rsidP="00FB7D14">
      <w:pPr>
        <w:spacing w:line="360" w:lineRule="auto"/>
        <w:jc w:val="both"/>
      </w:pPr>
    </w:p>
    <w:p w14:paraId="76561A2E" w14:textId="7858CDF1" w:rsidR="006D4C69" w:rsidRDefault="006D4C69" w:rsidP="00FB7D14">
      <w:pPr>
        <w:pStyle w:val="Titre2"/>
        <w:spacing w:line="360" w:lineRule="auto"/>
        <w:jc w:val="both"/>
      </w:pPr>
      <w:bookmarkStart w:id="1" w:name="_Toc93160628"/>
      <w:r>
        <w:t>A/ Définition</w:t>
      </w:r>
      <w:bookmarkEnd w:id="1"/>
    </w:p>
    <w:p w14:paraId="1DE52254" w14:textId="77777777" w:rsidR="00B7759A" w:rsidRDefault="00B7759A" w:rsidP="00FB7D14">
      <w:pPr>
        <w:spacing w:line="360" w:lineRule="auto"/>
        <w:jc w:val="both"/>
      </w:pPr>
      <w:r w:rsidRPr="00B7759A">
        <w:rPr>
          <w:i/>
          <w:iCs/>
          <w:u w:val="single"/>
        </w:rPr>
        <w:t>L</w:t>
      </w:r>
      <w:r w:rsidRPr="00B7759A">
        <w:rPr>
          <w:i/>
          <w:iCs/>
          <w:u w:val="single"/>
        </w:rPr>
        <w:t>angages procéduraux</w:t>
      </w:r>
      <w:r w:rsidRPr="00B7759A">
        <w:rPr>
          <w:i/>
          <w:iCs/>
          <w:u w:val="single"/>
        </w:rPr>
        <w:t> :</w:t>
      </w:r>
      <w:r>
        <w:t xml:space="preserve"> </w:t>
      </w:r>
      <w:r>
        <w:tab/>
      </w:r>
    </w:p>
    <w:p w14:paraId="3273479C" w14:textId="23553AFB" w:rsidR="00B7759A" w:rsidRDefault="00B7759A" w:rsidP="00FB7D14">
      <w:pPr>
        <w:spacing w:line="360" w:lineRule="auto"/>
        <w:jc w:val="both"/>
      </w:pPr>
      <w:r>
        <w:t>Disposant</w:t>
      </w:r>
      <w:r>
        <w:t xml:space="preserve"> de la notion de fonction, outil qui permet de structurer un programme en le décomposant en des parties relativement indépendantes. </w:t>
      </w:r>
    </w:p>
    <w:p w14:paraId="17C462E3" w14:textId="77777777" w:rsidR="00B7759A" w:rsidRDefault="00B7759A" w:rsidP="00FB7D14">
      <w:pPr>
        <w:spacing w:line="360" w:lineRule="auto"/>
        <w:jc w:val="both"/>
      </w:pPr>
    </w:p>
    <w:p w14:paraId="359614CF" w14:textId="77777777" w:rsidR="00B7759A" w:rsidRDefault="00B7759A" w:rsidP="00FB7D14">
      <w:pPr>
        <w:spacing w:line="360" w:lineRule="auto"/>
        <w:jc w:val="both"/>
      </w:pPr>
      <w:r w:rsidRPr="00B7759A">
        <w:rPr>
          <w:i/>
          <w:iCs/>
          <w:u w:val="single"/>
        </w:rPr>
        <w:t>L</w:t>
      </w:r>
      <w:r w:rsidRPr="00B7759A">
        <w:rPr>
          <w:i/>
          <w:iCs/>
          <w:u w:val="single"/>
        </w:rPr>
        <w:t>angages objet</w:t>
      </w:r>
      <w:r w:rsidRPr="00B7759A">
        <w:rPr>
          <w:i/>
          <w:iCs/>
          <w:u w:val="single"/>
        </w:rPr>
        <w:t> :</w:t>
      </w:r>
      <w:r>
        <w:t xml:space="preserve"> </w:t>
      </w:r>
      <w:r>
        <w:tab/>
      </w:r>
    </w:p>
    <w:p w14:paraId="74652697" w14:textId="6D3546B6" w:rsidR="00B7759A" w:rsidRDefault="00B7759A" w:rsidP="00FB7D14">
      <w:pPr>
        <w:spacing w:line="360" w:lineRule="auto"/>
        <w:jc w:val="both"/>
      </w:pPr>
      <w:r>
        <w:t>Disposant</w:t>
      </w:r>
      <w:r>
        <w:t xml:space="preserve"> en plus des notions de classe et d’objet ; comme nous le verrons, les classes permettent également de structurer un programme en le décomposant en des parties autonomes</w:t>
      </w:r>
      <w:r>
        <w:t>.</w:t>
      </w:r>
    </w:p>
    <w:p w14:paraId="2FE6AF27" w14:textId="77777777" w:rsidR="00B7759A" w:rsidRDefault="00B7759A" w:rsidP="00FB7D14">
      <w:pPr>
        <w:spacing w:line="360" w:lineRule="auto"/>
        <w:jc w:val="both"/>
      </w:pPr>
    </w:p>
    <w:p w14:paraId="24D65701" w14:textId="6E13AF65" w:rsidR="00B7759A" w:rsidRPr="00B7759A" w:rsidRDefault="00B7759A" w:rsidP="00FB7D14">
      <w:pPr>
        <w:spacing w:line="360" w:lineRule="auto"/>
        <w:jc w:val="both"/>
        <w:rPr>
          <w:i/>
          <w:iCs/>
          <w:u w:val="single"/>
        </w:rPr>
      </w:pPr>
      <w:r w:rsidRPr="00B7759A">
        <w:rPr>
          <w:i/>
          <w:iCs/>
          <w:u w:val="single"/>
        </w:rPr>
        <w:t>Objet :</w:t>
      </w:r>
    </w:p>
    <w:p w14:paraId="2BAA20D6" w14:textId="2F51E08B" w:rsidR="00B7759A" w:rsidRDefault="00B7759A" w:rsidP="00FB7D14">
      <w:pPr>
        <w:spacing w:line="360" w:lineRule="auto"/>
        <w:jc w:val="both"/>
      </w:pPr>
      <w:r>
        <w:t>C</w:t>
      </w:r>
      <w:r>
        <w:t>onsiste à regrouper dans une même entité des données qu’on nomme des attributs (ou encore des champs) et des fonctions qu’on nomme méthodes (ou, parfois, fonctions membres)</w:t>
      </w:r>
      <w:r>
        <w:t>.</w:t>
      </w:r>
    </w:p>
    <w:p w14:paraId="732006FD" w14:textId="7F5AE8BE" w:rsidR="00B7759A" w:rsidRDefault="00B7759A" w:rsidP="00FB7D14">
      <w:pPr>
        <w:spacing w:line="360" w:lineRule="auto"/>
        <w:jc w:val="both"/>
      </w:pPr>
    </w:p>
    <w:p w14:paraId="5D9FC02D" w14:textId="596CD8E2" w:rsidR="00D96EA6" w:rsidRPr="00D96EA6" w:rsidRDefault="00D96EA6" w:rsidP="00FB7D14">
      <w:pPr>
        <w:spacing w:line="360" w:lineRule="auto"/>
        <w:jc w:val="both"/>
        <w:rPr>
          <w:i/>
          <w:iCs/>
          <w:u w:val="single"/>
        </w:rPr>
      </w:pPr>
      <w:r w:rsidRPr="00D96EA6">
        <w:rPr>
          <w:i/>
          <w:iCs/>
          <w:u w:val="single"/>
        </w:rPr>
        <w:t xml:space="preserve">Attributs : </w:t>
      </w:r>
    </w:p>
    <w:p w14:paraId="3FC92BBF" w14:textId="7056BEAA" w:rsidR="00D96EA6" w:rsidRDefault="00D96EA6" w:rsidP="00FB7D14">
      <w:pPr>
        <w:spacing w:line="360" w:lineRule="auto"/>
        <w:jc w:val="both"/>
      </w:pPr>
      <w:r>
        <w:t>Variables de la classe</w:t>
      </w:r>
    </w:p>
    <w:p w14:paraId="0E5A2AD1" w14:textId="77777777" w:rsidR="00D96EA6" w:rsidRDefault="00D96EA6" w:rsidP="00FB7D14">
      <w:pPr>
        <w:spacing w:line="360" w:lineRule="auto"/>
        <w:jc w:val="both"/>
      </w:pPr>
    </w:p>
    <w:p w14:paraId="672F266A" w14:textId="6812E754" w:rsidR="00B7759A" w:rsidRPr="006D4C69" w:rsidRDefault="00B7759A" w:rsidP="00FB7D14">
      <w:pPr>
        <w:spacing w:line="360" w:lineRule="auto"/>
        <w:jc w:val="both"/>
        <w:rPr>
          <w:i/>
          <w:iCs/>
          <w:u w:val="single"/>
        </w:rPr>
      </w:pPr>
      <w:r w:rsidRPr="006D4C69">
        <w:rPr>
          <w:i/>
          <w:iCs/>
          <w:u w:val="single"/>
        </w:rPr>
        <w:t xml:space="preserve">Attributs encapsulés : </w:t>
      </w:r>
    </w:p>
    <w:p w14:paraId="0DCAC31E" w14:textId="765C547A" w:rsidR="00B7759A" w:rsidRDefault="00B7759A" w:rsidP="00FB7D14">
      <w:pPr>
        <w:spacing w:line="360" w:lineRule="auto"/>
        <w:jc w:val="both"/>
      </w:pPr>
      <w:r>
        <w:t>N</w:t>
      </w:r>
      <w:r>
        <w:t>e sont plus visibles « de l’extérieur » de l’objet</w:t>
      </w:r>
      <w:r>
        <w:t xml:space="preserve"> (ils sont privés)</w:t>
      </w:r>
    </w:p>
    <w:p w14:paraId="4F21CCAC" w14:textId="5EB5C22B" w:rsidR="00FB3543" w:rsidRDefault="00FB3543" w:rsidP="00FB7D14">
      <w:pPr>
        <w:spacing w:line="360" w:lineRule="auto"/>
        <w:jc w:val="both"/>
      </w:pPr>
    </w:p>
    <w:p w14:paraId="7DE6C3BC" w14:textId="734FA666" w:rsidR="00FB3543" w:rsidRPr="00FB3543" w:rsidRDefault="00FB3543" w:rsidP="00FB7D14">
      <w:pPr>
        <w:spacing w:line="360" w:lineRule="auto"/>
        <w:jc w:val="both"/>
        <w:rPr>
          <w:i/>
          <w:iCs/>
          <w:u w:val="single"/>
        </w:rPr>
      </w:pPr>
      <w:r w:rsidRPr="00FB3543">
        <w:rPr>
          <w:i/>
          <w:iCs/>
          <w:u w:val="single"/>
        </w:rPr>
        <w:t>Classes :</w:t>
      </w:r>
    </w:p>
    <w:p w14:paraId="51AF9F20" w14:textId="7F774B47" w:rsidR="00FB3543" w:rsidRDefault="00FB3543" w:rsidP="00FB7D14">
      <w:pPr>
        <w:spacing w:line="360" w:lineRule="auto"/>
        <w:jc w:val="both"/>
      </w:pPr>
      <w:r>
        <w:t>U</w:t>
      </w:r>
      <w:r>
        <w:t>ne description (unique) pouvant donner naissance à différents objets disposant de la même structure de données (mêmes noms et types d’attributs) et des mêmes méthodes</w:t>
      </w:r>
      <w:r>
        <w:t>.</w:t>
      </w:r>
    </w:p>
    <w:p w14:paraId="1E8FD955" w14:textId="0F915325" w:rsidR="00FB3543" w:rsidRDefault="00FB3543" w:rsidP="00FB7D14">
      <w:pPr>
        <w:spacing w:line="360" w:lineRule="auto"/>
        <w:jc w:val="both"/>
      </w:pPr>
    </w:p>
    <w:p w14:paraId="552F6DEF" w14:textId="455B1DE9" w:rsidR="00FB3543" w:rsidRPr="00FB3543" w:rsidRDefault="00FB3543" w:rsidP="00FB7D14">
      <w:pPr>
        <w:spacing w:line="360" w:lineRule="auto"/>
        <w:jc w:val="both"/>
        <w:rPr>
          <w:i/>
          <w:iCs/>
          <w:u w:val="single"/>
        </w:rPr>
      </w:pPr>
      <w:r w:rsidRPr="00FB3543">
        <w:rPr>
          <w:i/>
          <w:iCs/>
          <w:u w:val="single"/>
        </w:rPr>
        <w:lastRenderedPageBreak/>
        <w:t xml:space="preserve">Instanciation : </w:t>
      </w:r>
    </w:p>
    <w:p w14:paraId="53974CBC" w14:textId="0D992A21" w:rsidR="00FB3543" w:rsidRDefault="00FB3543" w:rsidP="00FB7D14">
      <w:pPr>
        <w:spacing w:line="360" w:lineRule="auto"/>
        <w:jc w:val="both"/>
      </w:pPr>
      <w:r>
        <w:t>Création de l’objet</w:t>
      </w:r>
    </w:p>
    <w:p w14:paraId="0BA1CC3E" w14:textId="4CE55E5E" w:rsidR="006D4C69" w:rsidRDefault="006D4C69" w:rsidP="00FB7D14">
      <w:pPr>
        <w:spacing w:line="360" w:lineRule="auto"/>
        <w:jc w:val="both"/>
      </w:pPr>
    </w:p>
    <w:p w14:paraId="1D0DF1D7" w14:textId="77777777" w:rsidR="00D96EA6" w:rsidRPr="00092C97" w:rsidRDefault="00D96EA6" w:rsidP="00FB7D14">
      <w:pPr>
        <w:spacing w:line="360" w:lineRule="auto"/>
        <w:jc w:val="both"/>
        <w:rPr>
          <w:i/>
          <w:iCs/>
          <w:u w:val="single"/>
        </w:rPr>
      </w:pPr>
      <w:r w:rsidRPr="00092C97">
        <w:rPr>
          <w:i/>
          <w:iCs/>
          <w:u w:val="single"/>
        </w:rPr>
        <w:t>M</w:t>
      </w:r>
      <w:r w:rsidRPr="00092C97">
        <w:rPr>
          <w:i/>
          <w:iCs/>
          <w:u w:val="single"/>
        </w:rPr>
        <w:t>éthodes d’accès</w:t>
      </w:r>
      <w:r w:rsidRPr="00092C97">
        <w:rPr>
          <w:i/>
          <w:iCs/>
          <w:u w:val="single"/>
        </w:rPr>
        <w:t> :</w:t>
      </w:r>
    </w:p>
    <w:p w14:paraId="54AD33FA" w14:textId="0036936A" w:rsidR="00092C97" w:rsidRDefault="00D96EA6" w:rsidP="00FB7D14">
      <w:pPr>
        <w:spacing w:line="360" w:lineRule="auto"/>
        <w:jc w:val="both"/>
      </w:pPr>
      <w:r>
        <w:t>O</w:t>
      </w:r>
      <w:r>
        <w:t xml:space="preserve">btenir la valeur d’un attribut donné  </w:t>
      </w:r>
    </w:p>
    <w:p w14:paraId="5E302633" w14:textId="77777777" w:rsidR="00092C97" w:rsidRDefault="00092C97" w:rsidP="00FB7D14">
      <w:pPr>
        <w:spacing w:line="360" w:lineRule="auto"/>
        <w:jc w:val="both"/>
      </w:pPr>
    </w:p>
    <w:p w14:paraId="59022274" w14:textId="356D175E" w:rsidR="00092C97" w:rsidRPr="00092C97" w:rsidRDefault="00092C97" w:rsidP="00FB7D14">
      <w:pPr>
        <w:spacing w:line="360" w:lineRule="auto"/>
        <w:jc w:val="both"/>
        <w:rPr>
          <w:i/>
          <w:iCs/>
          <w:u w:val="single"/>
        </w:rPr>
      </w:pPr>
      <w:r w:rsidRPr="00092C97">
        <w:rPr>
          <w:i/>
          <w:iCs/>
          <w:u w:val="single"/>
        </w:rPr>
        <w:t xml:space="preserve">Méthodes d’altération : </w:t>
      </w:r>
    </w:p>
    <w:p w14:paraId="0DFCFE84" w14:textId="77777777" w:rsidR="00092C97" w:rsidRDefault="00092C97" w:rsidP="00FB7D14">
      <w:pPr>
        <w:spacing w:line="360" w:lineRule="auto"/>
        <w:jc w:val="both"/>
      </w:pPr>
      <w:r>
        <w:t>M</w:t>
      </w:r>
      <w:r w:rsidR="00D96EA6">
        <w:t xml:space="preserve">odifier la valeur d’un ou de plusieurs </w:t>
      </w:r>
      <w:r>
        <w:t>attributs</w:t>
      </w:r>
    </w:p>
    <w:p w14:paraId="0F15D676" w14:textId="77777777" w:rsidR="00092C97" w:rsidRDefault="00092C97" w:rsidP="00FB7D14">
      <w:pPr>
        <w:spacing w:line="360" w:lineRule="auto"/>
        <w:jc w:val="both"/>
      </w:pPr>
    </w:p>
    <w:p w14:paraId="250D709C" w14:textId="77777777" w:rsidR="00092C97" w:rsidRPr="00092C97" w:rsidRDefault="00092C97" w:rsidP="00FB7D14">
      <w:pPr>
        <w:spacing w:line="360" w:lineRule="auto"/>
        <w:jc w:val="both"/>
        <w:rPr>
          <w:i/>
          <w:iCs/>
          <w:u w:val="single"/>
        </w:rPr>
      </w:pPr>
      <w:r w:rsidRPr="00092C97">
        <w:rPr>
          <w:i/>
          <w:iCs/>
          <w:u w:val="single"/>
        </w:rPr>
        <w:t>I</w:t>
      </w:r>
      <w:r w:rsidRPr="00092C97">
        <w:rPr>
          <w:i/>
          <w:iCs/>
          <w:u w:val="single"/>
        </w:rPr>
        <w:t>nterface d’une classe</w:t>
      </w:r>
      <w:r w:rsidRPr="00092C97">
        <w:rPr>
          <w:i/>
          <w:iCs/>
          <w:u w:val="single"/>
        </w:rPr>
        <w:t xml:space="preserve"> : </w:t>
      </w:r>
    </w:p>
    <w:p w14:paraId="224C5B94" w14:textId="6AED1819" w:rsidR="00092C97" w:rsidRDefault="00092C97" w:rsidP="00FB7D14">
      <w:pPr>
        <w:spacing w:line="360" w:lineRule="auto"/>
        <w:jc w:val="both"/>
      </w:pPr>
      <w:r>
        <w:t>Informations</w:t>
      </w:r>
      <w:r>
        <w:t xml:space="preserve"> dont on doit pouvoir disposer pour pouvoir </w:t>
      </w:r>
      <w:r>
        <w:t>l’utiliser :</w:t>
      </w:r>
    </w:p>
    <w:p w14:paraId="75B9D7F1" w14:textId="77777777" w:rsidR="00092C97" w:rsidRDefault="00092C97" w:rsidP="00FB7D14">
      <w:pPr>
        <w:spacing w:line="360" w:lineRule="auto"/>
        <w:jc w:val="both"/>
      </w:pPr>
      <w:r>
        <w:t xml:space="preserve"> • du nom de la classe</w:t>
      </w:r>
    </w:p>
    <w:p w14:paraId="4F172EED" w14:textId="77777777" w:rsidR="00092C97" w:rsidRDefault="00092C97" w:rsidP="00FB7D14">
      <w:pPr>
        <w:spacing w:line="360" w:lineRule="auto"/>
        <w:jc w:val="both"/>
      </w:pPr>
      <w:r>
        <w:t xml:space="preserve"> • de la signature (nom de la fonction et type des paramètres) et du type du résultat éventuel de chacune de ses méthodes</w:t>
      </w:r>
      <w:r>
        <w:t xml:space="preserve"> </w:t>
      </w:r>
    </w:p>
    <w:p w14:paraId="3423B40E" w14:textId="77777777" w:rsidR="00092C97" w:rsidRDefault="00092C97" w:rsidP="00FB7D14">
      <w:pPr>
        <w:spacing w:line="360" w:lineRule="auto"/>
        <w:jc w:val="both"/>
      </w:pPr>
    </w:p>
    <w:p w14:paraId="01836247" w14:textId="77777777" w:rsidR="00092C97" w:rsidRPr="00092C97" w:rsidRDefault="00092C97" w:rsidP="00FB7D14">
      <w:pPr>
        <w:spacing w:line="360" w:lineRule="auto"/>
        <w:jc w:val="both"/>
        <w:rPr>
          <w:i/>
          <w:iCs/>
          <w:u w:val="single"/>
        </w:rPr>
      </w:pPr>
      <w:r w:rsidRPr="00092C97">
        <w:rPr>
          <w:i/>
          <w:iCs/>
          <w:u w:val="single"/>
        </w:rPr>
        <w:t>Contrat</w:t>
      </w:r>
      <w:r w:rsidRPr="00092C97">
        <w:rPr>
          <w:i/>
          <w:iCs/>
          <w:u w:val="single"/>
        </w:rPr>
        <w:t xml:space="preserve"> d’une classe</w:t>
      </w:r>
      <w:r w:rsidRPr="00092C97">
        <w:rPr>
          <w:i/>
          <w:iCs/>
          <w:u w:val="single"/>
        </w:rPr>
        <w:t> :</w:t>
      </w:r>
    </w:p>
    <w:p w14:paraId="111333CA" w14:textId="77777777" w:rsidR="00092C97" w:rsidRDefault="00092C97" w:rsidP="00FB7D14">
      <w:pPr>
        <w:spacing w:line="360" w:lineRule="auto"/>
        <w:jc w:val="both"/>
      </w:pPr>
      <w:r>
        <w:t>I</w:t>
      </w:r>
      <w:r>
        <w:t>nterface et définition du rôle de ses méthodes</w:t>
      </w:r>
      <w:r>
        <w:t xml:space="preserve"> </w:t>
      </w:r>
    </w:p>
    <w:p w14:paraId="7BDB3206" w14:textId="77777777" w:rsidR="00092C97" w:rsidRDefault="00092C97" w:rsidP="00FB7D14">
      <w:pPr>
        <w:spacing w:line="360" w:lineRule="auto"/>
        <w:jc w:val="both"/>
      </w:pPr>
    </w:p>
    <w:p w14:paraId="30D3217D" w14:textId="77777777" w:rsidR="00092C97" w:rsidRPr="00092C97" w:rsidRDefault="00092C97" w:rsidP="00FB7D14">
      <w:pPr>
        <w:spacing w:line="360" w:lineRule="auto"/>
        <w:jc w:val="both"/>
        <w:rPr>
          <w:i/>
          <w:iCs/>
          <w:u w:val="single"/>
        </w:rPr>
      </w:pPr>
      <w:r w:rsidRPr="00092C97">
        <w:rPr>
          <w:i/>
          <w:iCs/>
          <w:u w:val="single"/>
        </w:rPr>
        <w:t>I</w:t>
      </w:r>
      <w:r w:rsidRPr="00092C97">
        <w:rPr>
          <w:i/>
          <w:iCs/>
          <w:u w:val="single"/>
        </w:rPr>
        <w:t>mplémentation d’une classe</w:t>
      </w:r>
      <w:r w:rsidRPr="00092C97">
        <w:rPr>
          <w:i/>
          <w:iCs/>
          <w:u w:val="single"/>
        </w:rPr>
        <w:t xml:space="preserve"> : </w:t>
      </w:r>
    </w:p>
    <w:p w14:paraId="4AD38AEF" w14:textId="77777777" w:rsidR="00522016" w:rsidRDefault="00092C97" w:rsidP="00FB7D14">
      <w:pPr>
        <w:spacing w:line="360" w:lineRule="auto"/>
        <w:jc w:val="both"/>
      </w:pPr>
      <w:r>
        <w:t>E</w:t>
      </w:r>
      <w:r>
        <w:t>nsemble des instructions de la classe, écrites en vue de réaliser le contrat voulu</w:t>
      </w:r>
      <w:r>
        <w:t xml:space="preserve"> </w:t>
      </w:r>
    </w:p>
    <w:p w14:paraId="18B01FEE" w14:textId="77777777" w:rsidR="00522016" w:rsidRDefault="00522016" w:rsidP="00FB7D14">
      <w:pPr>
        <w:spacing w:line="360" w:lineRule="auto"/>
        <w:jc w:val="both"/>
      </w:pPr>
    </w:p>
    <w:p w14:paraId="51F4052C" w14:textId="77777777" w:rsidR="00FB7D14" w:rsidRDefault="00FB7D14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6790F73D" w14:textId="48C1E827" w:rsidR="00522016" w:rsidRPr="00522016" w:rsidRDefault="00522016" w:rsidP="00FB7D14">
      <w:pPr>
        <w:spacing w:line="360" w:lineRule="auto"/>
        <w:jc w:val="both"/>
        <w:rPr>
          <w:i/>
          <w:iCs/>
          <w:u w:val="single"/>
        </w:rPr>
      </w:pPr>
      <w:r w:rsidRPr="00522016">
        <w:rPr>
          <w:i/>
          <w:iCs/>
          <w:u w:val="single"/>
        </w:rPr>
        <w:lastRenderedPageBreak/>
        <w:t xml:space="preserve">Constructeur : </w:t>
      </w:r>
    </w:p>
    <w:p w14:paraId="13881ABF" w14:textId="46952323" w:rsidR="00522016" w:rsidRDefault="00522016" w:rsidP="00FB7D14">
      <w:pPr>
        <w:spacing w:line="360" w:lineRule="auto"/>
        <w:jc w:val="both"/>
      </w:pPr>
      <w:r>
        <w:t>U</w:t>
      </w:r>
      <w:r>
        <w:t xml:space="preserve">ne méthode particulière de la classe, portant </w:t>
      </w:r>
      <w:r>
        <w:t>le</w:t>
      </w:r>
      <w:r>
        <w:t xml:space="preserve"> nom de la classe elle-même</w:t>
      </w:r>
      <w:r>
        <w:t xml:space="preserve"> qui a pour but d’initialiser les attributs de l’objet (appelé lorsque l’objet est créé)</w:t>
      </w:r>
    </w:p>
    <w:p w14:paraId="52936225" w14:textId="77777777" w:rsidR="00522016" w:rsidRDefault="00522016" w:rsidP="00FB7D14">
      <w:pPr>
        <w:spacing w:line="360" w:lineRule="auto"/>
        <w:ind w:firstLine="708"/>
        <w:jc w:val="both"/>
      </w:pPr>
      <w:r>
        <w:t xml:space="preserve">• Un constructeur peut disposer de paramètres. </w:t>
      </w:r>
    </w:p>
    <w:p w14:paraId="45F71365" w14:textId="77777777" w:rsidR="00F45F54" w:rsidRDefault="00522016" w:rsidP="00FB7D14">
      <w:pPr>
        <w:spacing w:line="360" w:lineRule="auto"/>
        <w:ind w:left="708"/>
        <w:jc w:val="both"/>
      </w:pPr>
      <w:r>
        <w:t>• Ce constructeur sera appelé au moment de la création de l’objet et il sera possible, le cas échéant, de lui fournir les paramètres souhaités.</w:t>
      </w:r>
      <w:r>
        <w:t xml:space="preserve"> </w:t>
      </w:r>
    </w:p>
    <w:p w14:paraId="3ECD8E7E" w14:textId="77777777" w:rsidR="00F45F54" w:rsidRDefault="00F45F54" w:rsidP="00FB7D14">
      <w:pPr>
        <w:spacing w:line="360" w:lineRule="auto"/>
        <w:jc w:val="both"/>
      </w:pPr>
    </w:p>
    <w:p w14:paraId="49DB7224" w14:textId="77777777" w:rsidR="00F45F54" w:rsidRPr="00F45F54" w:rsidRDefault="00F45F54" w:rsidP="00FB7D14">
      <w:pPr>
        <w:spacing w:line="360" w:lineRule="auto"/>
        <w:jc w:val="both"/>
        <w:rPr>
          <w:i/>
          <w:iCs/>
          <w:u w:val="single"/>
        </w:rPr>
      </w:pPr>
      <w:r w:rsidRPr="00F45F54">
        <w:rPr>
          <w:i/>
          <w:iCs/>
          <w:u w:val="single"/>
        </w:rPr>
        <w:t>Surdéfinition :</w:t>
      </w:r>
    </w:p>
    <w:p w14:paraId="71B6A521" w14:textId="77777777" w:rsidR="00F93A69" w:rsidRDefault="00F45F54" w:rsidP="00FB7D14">
      <w:pPr>
        <w:spacing w:line="360" w:lineRule="auto"/>
        <w:jc w:val="both"/>
      </w:pPr>
      <w:r>
        <w:t>Définition une nouvelle (constructeur appelé une nouvelle fois) fois de l’objet</w:t>
      </w:r>
    </w:p>
    <w:p w14:paraId="51CF8DD0" w14:textId="77777777" w:rsidR="00F93A69" w:rsidRDefault="00F93A69" w:rsidP="00FB7D14">
      <w:pPr>
        <w:spacing w:line="360" w:lineRule="auto"/>
        <w:jc w:val="both"/>
      </w:pPr>
    </w:p>
    <w:p w14:paraId="2280357D" w14:textId="77777777" w:rsidR="00F93A69" w:rsidRPr="00F93A69" w:rsidRDefault="00F93A69" w:rsidP="00FB7D14">
      <w:pPr>
        <w:spacing w:line="360" w:lineRule="auto"/>
        <w:jc w:val="both"/>
        <w:rPr>
          <w:i/>
          <w:iCs/>
          <w:u w:val="single"/>
        </w:rPr>
      </w:pPr>
      <w:r w:rsidRPr="00F93A69">
        <w:rPr>
          <w:i/>
          <w:iCs/>
          <w:u w:val="single"/>
        </w:rPr>
        <w:t xml:space="preserve">Gestion par référence : </w:t>
      </w:r>
    </w:p>
    <w:p w14:paraId="2B90B67B" w14:textId="0E308206" w:rsidR="00F93A69" w:rsidRDefault="00F93A69" w:rsidP="00FB7D14">
      <w:pPr>
        <w:spacing w:line="360" w:lineRule="auto"/>
        <w:jc w:val="both"/>
      </w:pPr>
      <w:r>
        <w:t>L’objet voit son emplacement alloué dynamiquement au moment de sa création</w:t>
      </w:r>
      <w:r>
        <w:t xml:space="preserve"> (manipule la référence à l’objet)</w:t>
      </w:r>
    </w:p>
    <w:p w14:paraId="69B55DC1" w14:textId="77777777" w:rsidR="00F93A69" w:rsidRDefault="00F93A69" w:rsidP="00FB7D14">
      <w:pPr>
        <w:spacing w:line="360" w:lineRule="auto"/>
        <w:jc w:val="both"/>
      </w:pPr>
    </w:p>
    <w:p w14:paraId="6DDAA37B" w14:textId="77777777" w:rsidR="00F93A69" w:rsidRPr="00F93A69" w:rsidRDefault="00F93A69" w:rsidP="00FB7D14">
      <w:pPr>
        <w:spacing w:line="360" w:lineRule="auto"/>
        <w:jc w:val="both"/>
        <w:rPr>
          <w:i/>
          <w:iCs/>
          <w:u w:val="single"/>
        </w:rPr>
      </w:pPr>
      <w:r w:rsidRPr="00F93A69">
        <w:rPr>
          <w:i/>
          <w:iCs/>
          <w:u w:val="single"/>
        </w:rPr>
        <w:t>Gestion par valeur :</w:t>
      </w:r>
    </w:p>
    <w:p w14:paraId="24ABA487" w14:textId="6E044459" w:rsidR="00FB3543" w:rsidRPr="00F93A69" w:rsidRDefault="00F93A69" w:rsidP="00FB7D14">
      <w:pPr>
        <w:spacing w:line="360" w:lineRule="auto"/>
        <w:jc w:val="both"/>
      </w:pPr>
      <w:r>
        <w:t>La seule déclaration d’un objet entraîne la réservation de l’emplacement mémoire correspondant</w:t>
      </w:r>
      <w:r>
        <w:t xml:space="preserve"> (manipule directement l’objet)</w:t>
      </w:r>
      <w:r w:rsidR="00FB3543">
        <w:br w:type="page"/>
      </w:r>
    </w:p>
    <w:p w14:paraId="1662262D" w14:textId="47F1DCAD" w:rsidR="006D4C69" w:rsidRDefault="006D4C69" w:rsidP="00FB7D14">
      <w:pPr>
        <w:pStyle w:val="Titre2"/>
        <w:spacing w:line="360" w:lineRule="auto"/>
        <w:jc w:val="both"/>
      </w:pPr>
      <w:bookmarkStart w:id="2" w:name="_Toc93160629"/>
      <w:r>
        <w:lastRenderedPageBreak/>
        <w:t>B/ Notes</w:t>
      </w:r>
      <w:bookmarkEnd w:id="2"/>
    </w:p>
    <w:p w14:paraId="688CD01E" w14:textId="5E203D2A" w:rsidR="00FC05D0" w:rsidRDefault="00FC05D0" w:rsidP="00FB7D14">
      <w:pPr>
        <w:spacing w:line="360" w:lineRule="auto"/>
        <w:jc w:val="both"/>
      </w:pPr>
      <w:r>
        <w:t xml:space="preserve">Seules les méthodes sont habilitées à manipuler </w:t>
      </w:r>
      <w:r>
        <w:t>l</w:t>
      </w:r>
      <w:r>
        <w:t>es données, qu’il s’agisse de les modifier ou plus simplement d’en utiliser la valeur</w:t>
      </w:r>
    </w:p>
    <w:p w14:paraId="15D74B7A" w14:textId="77777777" w:rsidR="00FB3543" w:rsidRDefault="00FB3543" w:rsidP="00FB7D14">
      <w:pPr>
        <w:spacing w:line="360" w:lineRule="auto"/>
        <w:jc w:val="both"/>
      </w:pPr>
    </w:p>
    <w:p w14:paraId="487464CC" w14:textId="25160381" w:rsidR="00FB3543" w:rsidRDefault="00FB3543" w:rsidP="00FB7D14">
      <w:pPr>
        <w:spacing w:line="360" w:lineRule="auto"/>
        <w:jc w:val="both"/>
      </w:pPr>
      <w:r w:rsidRPr="00092C97">
        <w:rPr>
          <w:b/>
          <w:bCs/>
          <w:i/>
          <w:iCs/>
        </w:rPr>
        <w:t>Point</w:t>
      </w:r>
      <w:r w:rsidRPr="00FB3543">
        <w:rPr>
          <w:i/>
          <w:iCs/>
        </w:rPr>
        <w:t xml:space="preserve"> p</w:t>
      </w:r>
      <w:r>
        <w:t xml:space="preserve"> </w:t>
      </w:r>
      <w:r>
        <w:tab/>
      </w:r>
      <w:r>
        <w:t xml:space="preserve">réserve simplement un emplacement pour une variable nommée p, destinée à recevoir la référence (adresse) d’un objet de type </w:t>
      </w:r>
      <w:r w:rsidRPr="00FB3543">
        <w:rPr>
          <w:b/>
          <w:bCs/>
          <w:i/>
          <w:iCs/>
        </w:rPr>
        <w:t>Point</w:t>
      </w:r>
      <w:r>
        <w:t>.</w:t>
      </w:r>
    </w:p>
    <w:p w14:paraId="78E49E50" w14:textId="759A5B3F" w:rsidR="00D96EA6" w:rsidRDefault="00D96EA6" w:rsidP="00FB7D14">
      <w:pPr>
        <w:spacing w:line="360" w:lineRule="auto"/>
        <w:jc w:val="both"/>
      </w:pPr>
    </w:p>
    <w:p w14:paraId="3DAB6737" w14:textId="15540AA2" w:rsidR="00D96EA6" w:rsidRDefault="00D96EA6" w:rsidP="00FB7D14">
      <w:pPr>
        <w:spacing w:line="360" w:lineRule="auto"/>
        <w:jc w:val="both"/>
        <w:rPr>
          <w:b/>
          <w:bCs/>
          <w:i/>
          <w:iCs/>
        </w:rPr>
      </w:pPr>
      <w:proofErr w:type="gramStart"/>
      <w:r w:rsidRPr="00D96EA6">
        <w:rPr>
          <w:i/>
          <w:iCs/>
        </w:rPr>
        <w:t>p</w:t>
      </w:r>
      <w:proofErr w:type="gramEnd"/>
      <w:r>
        <w:t xml:space="preserve"> est une variable de type </w:t>
      </w:r>
      <w:r w:rsidRPr="00D96EA6">
        <w:rPr>
          <w:b/>
          <w:bCs/>
          <w:i/>
          <w:iCs/>
        </w:rPr>
        <w:t>Point</w:t>
      </w:r>
      <w:r>
        <w:t xml:space="preserve">, tandis que l’objet référencé par </w:t>
      </w:r>
      <w:r w:rsidRPr="00D96EA6">
        <w:rPr>
          <w:i/>
          <w:iCs/>
        </w:rPr>
        <w:t>p</w:t>
      </w:r>
      <w:r>
        <w:t xml:space="preserve"> est un objet de type </w:t>
      </w:r>
      <w:r w:rsidRPr="00D96EA6">
        <w:rPr>
          <w:b/>
          <w:bCs/>
          <w:i/>
          <w:iCs/>
        </w:rPr>
        <w:t>Point</w:t>
      </w:r>
    </w:p>
    <w:p w14:paraId="5428A0D2" w14:textId="35AE8C6E" w:rsidR="00092C97" w:rsidRDefault="00092C97" w:rsidP="00FB7D14">
      <w:pPr>
        <w:spacing w:line="360" w:lineRule="auto"/>
        <w:jc w:val="both"/>
        <w:rPr>
          <w:b/>
          <w:bCs/>
          <w:i/>
          <w:iCs/>
        </w:rPr>
      </w:pPr>
    </w:p>
    <w:p w14:paraId="044E2045" w14:textId="6271C43D" w:rsidR="00092C97" w:rsidRDefault="00092C97" w:rsidP="00FB7D14">
      <w:pPr>
        <w:spacing w:line="360" w:lineRule="auto"/>
        <w:jc w:val="both"/>
      </w:pPr>
      <w:r>
        <w:t>U</w:t>
      </w:r>
      <w:r>
        <w:t>ne classe peut tout à fait modifier son implémentation, sans que ceci n’ait de conséquences sur son utilisation (à condition, bien sûr de respecter le contrat !)</w:t>
      </w:r>
    </w:p>
    <w:p w14:paraId="41823FC9" w14:textId="3CD5E3E0" w:rsidR="00522016" w:rsidRDefault="00522016" w:rsidP="00FB7D14">
      <w:pPr>
        <w:spacing w:line="360" w:lineRule="auto"/>
        <w:jc w:val="both"/>
      </w:pPr>
    </w:p>
    <w:p w14:paraId="38ED7AC5" w14:textId="77777777" w:rsidR="00522016" w:rsidRDefault="00522016" w:rsidP="00FB7D14">
      <w:pPr>
        <w:spacing w:line="360" w:lineRule="auto"/>
        <w:jc w:val="both"/>
      </w:pPr>
      <w:r>
        <w:t xml:space="preserve">Il est très important de noter que l’instanciation d’un objet, réalisée par un appel tel que : </w:t>
      </w:r>
    </w:p>
    <w:p w14:paraId="4C27F6B9" w14:textId="0564F0E2" w:rsidR="00522016" w:rsidRDefault="00522016" w:rsidP="00FB7D14">
      <w:pPr>
        <w:spacing w:line="360" w:lineRule="auto"/>
        <w:jc w:val="both"/>
      </w:pPr>
      <w:r w:rsidRPr="00522016">
        <w:rPr>
          <w:i/>
          <w:iCs/>
        </w:rPr>
        <w:t>Création Point (3,5)</w:t>
      </w:r>
      <w:r>
        <w:t xml:space="preserve"> </w:t>
      </w:r>
      <w:r>
        <w:tab/>
      </w:r>
      <w:r>
        <w:t xml:space="preserve">réalise deux opérations : </w:t>
      </w:r>
    </w:p>
    <w:p w14:paraId="54CC5014" w14:textId="77777777" w:rsidR="00522016" w:rsidRDefault="00522016" w:rsidP="00FB7D14">
      <w:pPr>
        <w:spacing w:line="360" w:lineRule="auto"/>
        <w:jc w:val="both"/>
      </w:pPr>
      <w:r>
        <w:t xml:space="preserve">– allocation d’un emplacement mémoire pour un objet de type Point </w:t>
      </w:r>
    </w:p>
    <w:p w14:paraId="7F9B0A78" w14:textId="77777777" w:rsidR="00522016" w:rsidRDefault="00522016" w:rsidP="00FB7D14">
      <w:pPr>
        <w:spacing w:line="360" w:lineRule="auto"/>
        <w:jc w:val="both"/>
      </w:pPr>
      <w:r>
        <w:t>– appel éventuel du constructeur pour cet objet</w:t>
      </w:r>
    </w:p>
    <w:p w14:paraId="7493EAC1" w14:textId="5A049780" w:rsidR="00522016" w:rsidRDefault="00522016" w:rsidP="00FB7D14">
      <w:pPr>
        <w:spacing w:line="360" w:lineRule="auto"/>
        <w:jc w:val="both"/>
      </w:pPr>
      <w:r>
        <w:t>Ces deux opérations sont indissociables. Le constructeur ne peut pas être appelé directement (sur un objet existant), en court-circuitant la première opération</w:t>
      </w:r>
    </w:p>
    <w:p w14:paraId="7D34E0B7" w14:textId="709DB6CD" w:rsidR="006A487B" w:rsidRDefault="006A487B" w:rsidP="00FB7D14">
      <w:pPr>
        <w:spacing w:line="360" w:lineRule="auto"/>
        <w:jc w:val="both"/>
      </w:pPr>
    </w:p>
    <w:p w14:paraId="6D7ACD15" w14:textId="4430C38B" w:rsidR="006A487B" w:rsidRDefault="006A487B" w:rsidP="00FB7D14">
      <w:pPr>
        <w:spacing w:line="360" w:lineRule="auto"/>
        <w:jc w:val="both"/>
      </w:pPr>
      <w:r>
        <w:t>U</w:t>
      </w:r>
      <w:r>
        <w:t>n constructeur peut très bien réaliser d’autres actions, par exemple : allocation d’emplacements dynamiques, vérification d’existence de fichier, ouverture d’une connexion Interne</w:t>
      </w:r>
    </w:p>
    <w:p w14:paraId="1DCA8C28" w14:textId="7E6F9A24" w:rsidR="00D81C17" w:rsidRDefault="00D81C17" w:rsidP="00FB7D14">
      <w:pPr>
        <w:spacing w:line="360" w:lineRule="auto"/>
        <w:jc w:val="both"/>
      </w:pPr>
    </w:p>
    <w:p w14:paraId="1A795F73" w14:textId="7BC63C4B" w:rsidR="00D81C17" w:rsidRDefault="00D81C17" w:rsidP="00FB7D14">
      <w:pPr>
        <w:spacing w:line="360" w:lineRule="auto"/>
        <w:jc w:val="both"/>
      </w:pPr>
      <w:r>
        <w:t xml:space="preserve">Lorsqu’une classe dispose d’au moins un </w:t>
      </w:r>
      <w:r>
        <w:t>constructeur</w:t>
      </w:r>
      <w:r>
        <w:t>, il n’est plus possible d’instancier un objet, sans qu’il y ait appel de l’un des constructeurs</w:t>
      </w:r>
    </w:p>
    <w:p w14:paraId="7F03F43D" w14:textId="55BDD70C" w:rsidR="00D81C17" w:rsidRDefault="00D81C17" w:rsidP="00FB7D14">
      <w:pPr>
        <w:spacing w:line="360" w:lineRule="auto"/>
        <w:jc w:val="both"/>
      </w:pPr>
    </w:p>
    <w:p w14:paraId="0261CB65" w14:textId="77777777" w:rsidR="00F45F54" w:rsidRDefault="00D81C17" w:rsidP="00FB7D14">
      <w:pPr>
        <w:spacing w:line="360" w:lineRule="auto"/>
        <w:jc w:val="both"/>
      </w:pPr>
      <w:r>
        <w:t>Pas</w:t>
      </w:r>
      <w:r>
        <w:t xml:space="preserve"> de mécanisme permettant à un constructeur de fournir un résultat</w:t>
      </w:r>
    </w:p>
    <w:p w14:paraId="1D2B1DD5" w14:textId="77777777" w:rsidR="00F45F54" w:rsidRDefault="00F45F54" w:rsidP="00FB7D14">
      <w:pPr>
        <w:spacing w:line="360" w:lineRule="auto"/>
        <w:jc w:val="both"/>
      </w:pPr>
    </w:p>
    <w:p w14:paraId="72004F12" w14:textId="77777777" w:rsidR="00F45F54" w:rsidRDefault="00F45F54" w:rsidP="00FB7D14">
      <w:pPr>
        <w:spacing w:line="360" w:lineRule="auto"/>
        <w:jc w:val="both"/>
      </w:pPr>
      <w:r>
        <w:t>Aucun</w:t>
      </w:r>
      <w:r w:rsidR="00D81C17">
        <w:t xml:space="preserve"> mécanisme permettant d’initialiser les attributs d’un objet</w:t>
      </w:r>
      <w:r>
        <w:t>.</w:t>
      </w:r>
    </w:p>
    <w:p w14:paraId="18AFEC3F" w14:textId="77777777" w:rsidR="00F45F54" w:rsidRDefault="00F45F54" w:rsidP="00FB7D14">
      <w:pPr>
        <w:spacing w:line="360" w:lineRule="auto"/>
        <w:jc w:val="both"/>
      </w:pPr>
      <w:r>
        <w:t>P</w:t>
      </w:r>
      <w:r w:rsidR="00D81C17">
        <w:t xml:space="preserve">ar exemple, ceci est interdit : class X { </w:t>
      </w:r>
    </w:p>
    <w:p w14:paraId="6EEFD02E" w14:textId="34F3CBBA" w:rsidR="00D81C17" w:rsidRDefault="00F45F54" w:rsidP="00FB7D14">
      <w:pPr>
        <w:spacing w:line="360" w:lineRule="auto"/>
        <w:ind w:left="2832" w:firstLine="708"/>
        <w:jc w:val="both"/>
      </w:pPr>
      <w:r>
        <w:t>int</w:t>
      </w:r>
      <w:r w:rsidR="00D81C17">
        <w:t xml:space="preserve"> n = 5 ; </w:t>
      </w:r>
      <w:r w:rsidR="00D81C17" w:rsidRPr="00F45F54">
        <w:rPr>
          <w:color w:val="538135" w:themeColor="accent6" w:themeShade="BF"/>
        </w:rPr>
        <w:t>// interdi</w:t>
      </w:r>
      <w:r w:rsidRPr="00F45F54">
        <w:rPr>
          <w:color w:val="538135" w:themeColor="accent6" w:themeShade="BF"/>
        </w:rPr>
        <w:t>t</w:t>
      </w:r>
    </w:p>
    <w:p w14:paraId="4D68946C" w14:textId="40387A06" w:rsidR="00F45F54" w:rsidRDefault="00F45F54" w:rsidP="00FB7D14">
      <w:pPr>
        <w:spacing w:line="360" w:lineRule="auto"/>
        <w:ind w:left="2832" w:firstLine="708"/>
        <w:jc w:val="both"/>
      </w:pPr>
      <w:r>
        <w:t>…….</w:t>
      </w:r>
    </w:p>
    <w:p w14:paraId="51AE1251" w14:textId="1D14B167" w:rsidR="00F45F54" w:rsidRDefault="00F45F54" w:rsidP="00FB7D14">
      <w:pPr>
        <w:spacing w:line="360" w:lineRule="auto"/>
        <w:ind w:left="2832" w:firstLine="708"/>
        <w:jc w:val="both"/>
      </w:pPr>
      <w:r>
        <w:t>}</w:t>
      </w:r>
    </w:p>
    <w:p w14:paraId="010E593B" w14:textId="1E81DC04" w:rsidR="00B46648" w:rsidRDefault="00B46648" w:rsidP="00FB7D14">
      <w:pPr>
        <w:spacing w:line="360" w:lineRule="auto"/>
        <w:jc w:val="both"/>
      </w:pPr>
    </w:p>
    <w:p w14:paraId="3BFC8FCB" w14:textId="4D198E22" w:rsidR="00B73014" w:rsidRDefault="00B46648" w:rsidP="00FB7D14">
      <w:pPr>
        <w:spacing w:line="360" w:lineRule="auto"/>
        <w:jc w:val="both"/>
      </w:pPr>
      <w:r>
        <w:t>T</w:t>
      </w:r>
      <w:r>
        <w:t>ant qu’on en respecte l’interface, on peut modifier à volonté l’implémentation d’une classe</w:t>
      </w:r>
    </w:p>
    <w:sectPr w:rsidR="00B7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9A"/>
    <w:rsid w:val="00092C97"/>
    <w:rsid w:val="004419DE"/>
    <w:rsid w:val="00522016"/>
    <w:rsid w:val="006A487B"/>
    <w:rsid w:val="006D4C69"/>
    <w:rsid w:val="00B27E63"/>
    <w:rsid w:val="00B46648"/>
    <w:rsid w:val="00B73014"/>
    <w:rsid w:val="00B7759A"/>
    <w:rsid w:val="00D81C17"/>
    <w:rsid w:val="00D96EA6"/>
    <w:rsid w:val="00F45F54"/>
    <w:rsid w:val="00F93A69"/>
    <w:rsid w:val="00FB3543"/>
    <w:rsid w:val="00FB7D14"/>
    <w:rsid w:val="00FC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60D7"/>
  <w15:chartTrackingRefBased/>
  <w15:docId w15:val="{D43271A6-38E8-4020-B644-E1C655AF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4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C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4C69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4C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4C69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4C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4C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D4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0DA3-E109-465D-8141-0953998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RTINEZ</dc:creator>
  <cp:keywords/>
  <dc:description/>
  <cp:lastModifiedBy>Alexis MARTINEZ</cp:lastModifiedBy>
  <cp:revision>7</cp:revision>
  <dcterms:created xsi:type="dcterms:W3CDTF">2022-01-15T15:38:00Z</dcterms:created>
  <dcterms:modified xsi:type="dcterms:W3CDTF">2022-01-15T16:38:00Z</dcterms:modified>
</cp:coreProperties>
</file>